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8C7">
              <w:rPr>
                <w:rFonts w:ascii="Arial" w:hAnsi="Arial" w:cs="Arial"/>
                <w:sz w:val="20"/>
                <w:szCs w:val="20"/>
              </w:rPr>
              <w:t>Autoclave Vertical 55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2408C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55LV</w:t>
            </w:r>
          </w:p>
          <w:p w:rsidR="0082666C" w:rsidRPr="007363F7" w:rsidRDefault="00B63155" w:rsidP="002408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2408C7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2408C7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37</w:t>
            </w:r>
          </w:p>
          <w:p w:rsidR="0082666C" w:rsidRPr="0082666C" w:rsidRDefault="002408C7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37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AA" w:rsidRDefault="001A37AA" w:rsidP="003A1FD2">
      <w:r>
        <w:separator/>
      </w:r>
    </w:p>
  </w:endnote>
  <w:endnote w:type="continuationSeparator" w:id="0">
    <w:p w:rsidR="001A37AA" w:rsidRDefault="001A37A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AA" w:rsidRDefault="001A37AA" w:rsidP="003A1FD2">
      <w:r>
        <w:separator/>
      </w:r>
    </w:p>
  </w:footnote>
  <w:footnote w:type="continuationSeparator" w:id="0">
    <w:p w:rsidR="001A37AA" w:rsidRDefault="001A37A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1A37AA"/>
    <w:rsid w:val="0021397F"/>
    <w:rsid w:val="002408C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9A91-30D1-4E61-9B24-C562764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8-09-10T12:19:00Z</cp:lastPrinted>
  <dcterms:created xsi:type="dcterms:W3CDTF">2017-11-29T23:34:00Z</dcterms:created>
  <dcterms:modified xsi:type="dcterms:W3CDTF">2019-09-20T20:49:00Z</dcterms:modified>
</cp:coreProperties>
</file>